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78" w:rsidRDefault="000E7878" w:rsidP="000E7878">
      <w:pPr>
        <w:jc w:val="center"/>
        <w:rPr>
          <w:b/>
        </w:rPr>
      </w:pPr>
      <w:r>
        <w:rPr>
          <w:b/>
        </w:rPr>
        <w:t>СОВЕТ КРЫЛОВСКОГО СЕЛЬСКОГО ПОСЕЛЕНИЯ              КРЫЛОВСКОГО РАЙОНА</w:t>
      </w:r>
    </w:p>
    <w:p w:rsidR="000E7878" w:rsidRDefault="000E7878" w:rsidP="000E7878">
      <w:pPr>
        <w:jc w:val="center"/>
        <w:rPr>
          <w:rFonts w:ascii="XO Thames" w:hAnsi="XO Thames"/>
          <w:b/>
        </w:rPr>
      </w:pPr>
      <w:r>
        <w:rPr>
          <w:b/>
          <w:sz w:val="30"/>
        </w:rPr>
        <w:t>РЕШЕНИЕ</w:t>
      </w:r>
      <w:r>
        <w:rPr>
          <w:b/>
        </w:rPr>
        <w:t xml:space="preserve"> </w:t>
      </w:r>
    </w:p>
    <w:p w:rsidR="000E7878" w:rsidRDefault="000E7878" w:rsidP="000E7878">
      <w:pPr>
        <w:jc w:val="center"/>
        <w:rPr>
          <w:u w:val="single"/>
        </w:rPr>
      </w:pPr>
      <w:r>
        <w:t xml:space="preserve">от </w:t>
      </w:r>
      <w:r>
        <w:rPr>
          <w:u w:val="single"/>
        </w:rPr>
        <w:t>06.03.2024</w:t>
      </w:r>
      <w:r>
        <w:t xml:space="preserve">        № </w:t>
      </w:r>
      <w:r>
        <w:rPr>
          <w:u w:val="single"/>
        </w:rPr>
        <w:t>266</w:t>
      </w:r>
      <w:r>
        <w:t xml:space="preserve">   протокол № </w:t>
      </w:r>
      <w:r>
        <w:rPr>
          <w:u w:val="single"/>
        </w:rPr>
        <w:t>58</w:t>
      </w:r>
    </w:p>
    <w:p w:rsidR="00805F6B" w:rsidRDefault="000E7878" w:rsidP="000E7878">
      <w:pPr>
        <w:jc w:val="center"/>
        <w:rPr>
          <w:szCs w:val="28"/>
        </w:rPr>
      </w:pPr>
      <w:r>
        <w:t>станица Крыловская</w:t>
      </w:r>
    </w:p>
    <w:p w:rsidR="00C91DFD" w:rsidRDefault="00C91DFD" w:rsidP="00C91DFD">
      <w:pPr>
        <w:spacing w:after="0" w:line="240" w:lineRule="auto"/>
        <w:jc w:val="center"/>
        <w:rPr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б утверждении графика проведения сессий Совета Крыловского сельского поселения Крыловского</w:t>
      </w:r>
      <w:r w:rsidR="000B7872">
        <w:rPr>
          <w:b/>
          <w:szCs w:val="28"/>
        </w:rPr>
        <w:t xml:space="preserve"> района на 202</w:t>
      </w:r>
      <w:r w:rsidR="00D05C7E">
        <w:rPr>
          <w:b/>
          <w:szCs w:val="28"/>
        </w:rPr>
        <w:t>4</w:t>
      </w:r>
      <w:bookmarkStart w:id="0" w:name="_GoBack"/>
      <w:bookmarkEnd w:id="0"/>
      <w:r>
        <w:rPr>
          <w:b/>
          <w:szCs w:val="28"/>
        </w:rPr>
        <w:t xml:space="preserve"> год</w:t>
      </w: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</w:p>
    <w:p w:rsidR="00E378AD" w:rsidRDefault="00C91DFD" w:rsidP="00C91DFD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Pr="00C91DFD">
        <w:rPr>
          <w:szCs w:val="28"/>
        </w:rPr>
        <w:t xml:space="preserve">На основании закона </w:t>
      </w:r>
      <w:r>
        <w:rPr>
          <w:szCs w:val="28"/>
        </w:rPr>
        <w:t xml:space="preserve">  от 06 октября 2003 года № 131-ФЗ «Об общих принципах организации местного самоуправления в Российской Федерации»</w:t>
      </w:r>
      <w:r w:rsidR="00542CDF">
        <w:rPr>
          <w:szCs w:val="28"/>
        </w:rPr>
        <w:t>, Устава и Регламента Крыловского сельского поселения Крыловского района</w:t>
      </w:r>
      <w:r>
        <w:rPr>
          <w:szCs w:val="28"/>
        </w:rPr>
        <w:t xml:space="preserve"> Совет Крыловского сельского </w:t>
      </w:r>
      <w:r w:rsidR="00E378AD">
        <w:rPr>
          <w:szCs w:val="28"/>
        </w:rPr>
        <w:t>поселения р е ш и л:</w:t>
      </w:r>
    </w:p>
    <w:p w:rsidR="00E378AD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1. Утвердить </w:t>
      </w:r>
      <w:r w:rsidR="00135501">
        <w:rPr>
          <w:szCs w:val="28"/>
        </w:rPr>
        <w:t xml:space="preserve">график </w:t>
      </w:r>
      <w:r w:rsidR="00FC4E72">
        <w:rPr>
          <w:szCs w:val="28"/>
        </w:rPr>
        <w:t xml:space="preserve">проведения сессий </w:t>
      </w:r>
      <w:r>
        <w:rPr>
          <w:szCs w:val="28"/>
        </w:rPr>
        <w:t>Совета Крыловс</w:t>
      </w:r>
      <w:r w:rsidR="00CD2398">
        <w:rPr>
          <w:szCs w:val="28"/>
        </w:rPr>
        <w:t>кого сельского</w:t>
      </w:r>
      <w:r w:rsidR="00B606B8">
        <w:rPr>
          <w:szCs w:val="28"/>
        </w:rPr>
        <w:t xml:space="preserve"> </w:t>
      </w:r>
      <w:r w:rsidR="00FC4E72">
        <w:rPr>
          <w:szCs w:val="28"/>
        </w:rPr>
        <w:t xml:space="preserve">поселения </w:t>
      </w:r>
      <w:r w:rsidR="00B606B8">
        <w:rPr>
          <w:szCs w:val="28"/>
        </w:rPr>
        <w:t xml:space="preserve">Крыловского района </w:t>
      </w:r>
      <w:r w:rsidR="00EE422D">
        <w:rPr>
          <w:szCs w:val="28"/>
        </w:rPr>
        <w:t>на 2024</w:t>
      </w:r>
      <w:r>
        <w:rPr>
          <w:szCs w:val="28"/>
        </w:rPr>
        <w:t xml:space="preserve"> год (прилагается).</w:t>
      </w:r>
    </w:p>
    <w:p w:rsidR="00E378AD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2. Контроль за выполнением настоящего решения возложить на секретаря Совета Крыловского сельского поселения</w:t>
      </w:r>
      <w:r w:rsidR="0034533F">
        <w:rPr>
          <w:szCs w:val="28"/>
        </w:rPr>
        <w:t xml:space="preserve"> Крыловского района</w:t>
      </w:r>
      <w:r>
        <w:rPr>
          <w:szCs w:val="28"/>
        </w:rPr>
        <w:t xml:space="preserve"> Л. В. Мащенко.</w:t>
      </w:r>
    </w:p>
    <w:p w:rsidR="00542CDF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3. Решение вступает в силу со дня его подписания</w:t>
      </w:r>
      <w:r w:rsidR="00542CDF">
        <w:rPr>
          <w:szCs w:val="28"/>
        </w:rPr>
        <w:t>.</w:t>
      </w: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372911" w:rsidRDefault="007B6073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редседатель</w:t>
      </w:r>
      <w:r w:rsidR="00372911">
        <w:rPr>
          <w:szCs w:val="28"/>
        </w:rPr>
        <w:t xml:space="preserve"> Совета </w:t>
      </w:r>
    </w:p>
    <w:p w:rsidR="00372911" w:rsidRDefault="00372911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542CDF" w:rsidRDefault="00372911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рыловского района                                                 </w:t>
      </w:r>
      <w:r w:rsidR="007B6073">
        <w:rPr>
          <w:szCs w:val="28"/>
        </w:rPr>
        <w:t xml:space="preserve">                       </w:t>
      </w:r>
      <w:r w:rsidR="0034533F">
        <w:rPr>
          <w:szCs w:val="28"/>
        </w:rPr>
        <w:t xml:space="preserve">    Н.М. Волкова</w:t>
      </w:r>
    </w:p>
    <w:p w:rsidR="007B6073" w:rsidRDefault="007B6073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Крыловского </w:t>
      </w:r>
    </w:p>
    <w:p w:rsidR="00372911" w:rsidRDefault="00542CDF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542CDF" w:rsidRDefault="00372911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рыловского района</w:t>
      </w:r>
      <w:r w:rsidR="00542CDF">
        <w:rPr>
          <w:szCs w:val="28"/>
        </w:rPr>
        <w:t xml:space="preserve">                                                          </w:t>
      </w:r>
      <w:r w:rsidR="00FC4E72">
        <w:rPr>
          <w:szCs w:val="28"/>
        </w:rPr>
        <w:t xml:space="preserve">                   С.Н.Яковлева</w:t>
      </w:r>
      <w:r w:rsidR="00C91DFD" w:rsidRPr="00C91DFD">
        <w:rPr>
          <w:szCs w:val="28"/>
        </w:rPr>
        <w:t xml:space="preserve"> </w:t>
      </w: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0E7878" w:rsidRDefault="000E7878" w:rsidP="008D011F">
      <w:pPr>
        <w:spacing w:after="0" w:line="240" w:lineRule="auto"/>
        <w:ind w:firstLine="5245"/>
        <w:jc w:val="center"/>
        <w:rPr>
          <w:szCs w:val="28"/>
        </w:rPr>
      </w:pPr>
    </w:p>
    <w:p w:rsidR="000E7878" w:rsidRDefault="000E7878" w:rsidP="008D011F">
      <w:pPr>
        <w:spacing w:after="0" w:line="240" w:lineRule="auto"/>
        <w:ind w:firstLine="5245"/>
        <w:jc w:val="center"/>
        <w:rPr>
          <w:szCs w:val="28"/>
        </w:rPr>
      </w:pPr>
    </w:p>
    <w:p w:rsidR="00213B70" w:rsidRDefault="00542CDF" w:rsidP="008D011F">
      <w:pPr>
        <w:spacing w:after="0" w:line="240" w:lineRule="auto"/>
        <w:ind w:firstLine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213B70" w:rsidRDefault="00542CDF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>к решению Совета</w:t>
      </w:r>
      <w:r w:rsidR="00213B70">
        <w:rPr>
          <w:szCs w:val="28"/>
        </w:rPr>
        <w:t xml:space="preserve"> </w:t>
      </w:r>
    </w:p>
    <w:p w:rsidR="00213B70" w:rsidRDefault="00213B70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542CDF" w:rsidRDefault="00213B70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Крыловского района </w:t>
      </w:r>
    </w:p>
    <w:p w:rsidR="00542CDF" w:rsidRDefault="00542CDF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EE422D">
        <w:rPr>
          <w:szCs w:val="28"/>
          <w:u w:val="single"/>
        </w:rPr>
        <w:t>06.03.2024</w:t>
      </w:r>
      <w:r>
        <w:rPr>
          <w:szCs w:val="28"/>
        </w:rPr>
        <w:t xml:space="preserve"> № </w:t>
      </w:r>
      <w:r w:rsidR="00430AB6">
        <w:rPr>
          <w:szCs w:val="28"/>
          <w:u w:val="single"/>
        </w:rPr>
        <w:t>2</w:t>
      </w:r>
      <w:r w:rsidR="00EE422D">
        <w:rPr>
          <w:szCs w:val="28"/>
          <w:u w:val="single"/>
        </w:rPr>
        <w:t>66</w:t>
      </w:r>
    </w:p>
    <w:p w:rsidR="00542CDF" w:rsidRDefault="00542CDF" w:rsidP="00542CDF">
      <w:pPr>
        <w:spacing w:after="0" w:line="240" w:lineRule="auto"/>
        <w:jc w:val="both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РАФИК</w:t>
      </w: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9F5CA6" w:rsidP="00542CD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542CDF">
        <w:rPr>
          <w:szCs w:val="28"/>
        </w:rPr>
        <w:t xml:space="preserve">роведения </w:t>
      </w:r>
      <w:r w:rsidR="00542CDF" w:rsidRPr="00542CDF">
        <w:rPr>
          <w:szCs w:val="28"/>
        </w:rPr>
        <w:t>сессий Совета Крыловского сельского посе</w:t>
      </w:r>
      <w:r w:rsidR="00EE422D">
        <w:rPr>
          <w:szCs w:val="28"/>
        </w:rPr>
        <w:t>ления Крыловского района на 2024</w:t>
      </w:r>
      <w:r w:rsidR="00542CDF" w:rsidRPr="00542CDF">
        <w:rPr>
          <w:szCs w:val="28"/>
        </w:rPr>
        <w:t xml:space="preserve"> год</w:t>
      </w: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P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Pr="00542CDF" w:rsidRDefault="00542CDF" w:rsidP="00542CDF">
      <w:pPr>
        <w:spacing w:after="0" w:line="240" w:lineRule="auto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2CDF" w:rsidTr="00135501">
        <w:tc>
          <w:tcPr>
            <w:tcW w:w="4927" w:type="dxa"/>
          </w:tcPr>
          <w:p w:rsidR="00542CDF" w:rsidRDefault="00542CDF" w:rsidP="00135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4927" w:type="dxa"/>
          </w:tcPr>
          <w:p w:rsidR="00542CDF" w:rsidRDefault="00542CDF" w:rsidP="00135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ремя проведения</w:t>
            </w:r>
          </w:p>
        </w:tc>
      </w:tr>
      <w:tr w:rsidR="00542CDF" w:rsidTr="00135501">
        <w:tc>
          <w:tcPr>
            <w:tcW w:w="4927" w:type="dxa"/>
          </w:tcPr>
          <w:p w:rsidR="00542CDF" w:rsidRDefault="00EE422D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. 01</w:t>
            </w:r>
            <w:r w:rsidR="009F5CA6">
              <w:rPr>
                <w:szCs w:val="28"/>
              </w:rPr>
              <w:t>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4927" w:type="dxa"/>
          </w:tcPr>
          <w:p w:rsidR="00542CDF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35501">
              <w:rPr>
                <w:szCs w:val="28"/>
              </w:rPr>
              <w:t>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EE422D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9F5CA6">
              <w:rPr>
                <w:szCs w:val="28"/>
              </w:rPr>
              <w:t xml:space="preserve">. 03. </w:t>
            </w:r>
            <w:r>
              <w:rPr>
                <w:szCs w:val="28"/>
              </w:rPr>
              <w:t>2024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1E63E8" w:rsidP="002D6D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7872">
              <w:rPr>
                <w:szCs w:val="28"/>
              </w:rPr>
              <w:t>7</w:t>
            </w:r>
            <w:r w:rsidR="009F5CA6">
              <w:rPr>
                <w:szCs w:val="28"/>
              </w:rPr>
              <w:t>. 04. 20</w:t>
            </w:r>
            <w:r w:rsidR="006937D2">
              <w:rPr>
                <w:szCs w:val="28"/>
              </w:rPr>
              <w:t>2</w:t>
            </w:r>
            <w:r w:rsidR="00805F6B">
              <w:rPr>
                <w:szCs w:val="28"/>
              </w:rPr>
              <w:t>4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805F6B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9F5CA6">
              <w:rPr>
                <w:szCs w:val="28"/>
              </w:rPr>
              <w:t>. 05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805F6B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9F5CA6">
              <w:rPr>
                <w:szCs w:val="28"/>
              </w:rPr>
              <w:t>. 06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805F6B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9F5CA6">
              <w:rPr>
                <w:szCs w:val="28"/>
              </w:rPr>
              <w:t>. 08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805F6B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C4E72">
              <w:rPr>
                <w:szCs w:val="28"/>
              </w:rPr>
              <w:t>.09.  202</w:t>
            </w:r>
            <w:r>
              <w:rPr>
                <w:szCs w:val="28"/>
              </w:rPr>
              <w:t>4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805F6B" w:rsidP="00805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FC4E72">
              <w:rPr>
                <w:szCs w:val="28"/>
              </w:rPr>
              <w:t>.10.  202</w:t>
            </w:r>
            <w:r>
              <w:rPr>
                <w:szCs w:val="28"/>
              </w:rPr>
              <w:t>4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805F6B" w:rsidP="00805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FC4E72">
              <w:rPr>
                <w:szCs w:val="28"/>
              </w:rPr>
              <w:t>.11.  202</w:t>
            </w:r>
            <w:r>
              <w:rPr>
                <w:szCs w:val="28"/>
              </w:rPr>
              <w:t>4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0B7872" w:rsidP="00805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05F6B">
              <w:rPr>
                <w:szCs w:val="28"/>
              </w:rPr>
              <w:t>0</w:t>
            </w:r>
            <w:r w:rsidR="00FC4E72">
              <w:rPr>
                <w:szCs w:val="28"/>
              </w:rPr>
              <w:t>.12.  202</w:t>
            </w:r>
            <w:r w:rsidR="00805F6B">
              <w:rPr>
                <w:szCs w:val="28"/>
              </w:rPr>
              <w:t>4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</w:tbl>
    <w:p w:rsidR="0027045D" w:rsidRDefault="0027045D" w:rsidP="00542CDF">
      <w:pPr>
        <w:spacing w:after="0" w:line="240" w:lineRule="auto"/>
        <w:jc w:val="center"/>
        <w:rPr>
          <w:szCs w:val="28"/>
        </w:rPr>
      </w:pPr>
    </w:p>
    <w:p w:rsidR="0027045D" w:rsidRDefault="0027045D" w:rsidP="00542CDF">
      <w:pPr>
        <w:spacing w:after="0" w:line="240" w:lineRule="auto"/>
        <w:jc w:val="center"/>
        <w:rPr>
          <w:szCs w:val="28"/>
        </w:rPr>
      </w:pPr>
    </w:p>
    <w:p w:rsidR="00651750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екретарь Совета </w:t>
      </w:r>
    </w:p>
    <w:p w:rsidR="00651750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27045D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рыловского района</w:t>
      </w:r>
      <w:r w:rsidR="00651750">
        <w:rPr>
          <w:szCs w:val="28"/>
        </w:rPr>
        <w:t xml:space="preserve">                                                                          Л. В. Мащенко</w:t>
      </w:r>
    </w:p>
    <w:sectPr w:rsidR="0027045D" w:rsidSect="00A57A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1DFD"/>
    <w:rsid w:val="00011B0A"/>
    <w:rsid w:val="00085444"/>
    <w:rsid w:val="000B7872"/>
    <w:rsid w:val="000E7878"/>
    <w:rsid w:val="001069EE"/>
    <w:rsid w:val="00135501"/>
    <w:rsid w:val="001E63E8"/>
    <w:rsid w:val="001F09A9"/>
    <w:rsid w:val="00213B70"/>
    <w:rsid w:val="0027045D"/>
    <w:rsid w:val="002B5521"/>
    <w:rsid w:val="002D6DEA"/>
    <w:rsid w:val="00313242"/>
    <w:rsid w:val="0034533F"/>
    <w:rsid w:val="00372911"/>
    <w:rsid w:val="0037315A"/>
    <w:rsid w:val="003B1FA9"/>
    <w:rsid w:val="003B35DF"/>
    <w:rsid w:val="004011E6"/>
    <w:rsid w:val="004137F8"/>
    <w:rsid w:val="00430AB6"/>
    <w:rsid w:val="004A1EFA"/>
    <w:rsid w:val="004C35A4"/>
    <w:rsid w:val="004E40AE"/>
    <w:rsid w:val="00542CDF"/>
    <w:rsid w:val="00605191"/>
    <w:rsid w:val="00616F1A"/>
    <w:rsid w:val="00651750"/>
    <w:rsid w:val="0068091F"/>
    <w:rsid w:val="00684E15"/>
    <w:rsid w:val="00691112"/>
    <w:rsid w:val="006937D2"/>
    <w:rsid w:val="006A249B"/>
    <w:rsid w:val="006D3FFD"/>
    <w:rsid w:val="00706AAA"/>
    <w:rsid w:val="00730DEE"/>
    <w:rsid w:val="00751B40"/>
    <w:rsid w:val="007B6073"/>
    <w:rsid w:val="00805F6B"/>
    <w:rsid w:val="00842DBA"/>
    <w:rsid w:val="00891638"/>
    <w:rsid w:val="008C351A"/>
    <w:rsid w:val="008D011F"/>
    <w:rsid w:val="008E511C"/>
    <w:rsid w:val="008F6BF5"/>
    <w:rsid w:val="009730FA"/>
    <w:rsid w:val="009C2D29"/>
    <w:rsid w:val="009F5CA6"/>
    <w:rsid w:val="00A22880"/>
    <w:rsid w:val="00A57A13"/>
    <w:rsid w:val="00AB48F2"/>
    <w:rsid w:val="00B578FE"/>
    <w:rsid w:val="00B606B8"/>
    <w:rsid w:val="00B66860"/>
    <w:rsid w:val="00B92EE7"/>
    <w:rsid w:val="00BD1763"/>
    <w:rsid w:val="00BD2C0A"/>
    <w:rsid w:val="00C91DFD"/>
    <w:rsid w:val="00CC50CD"/>
    <w:rsid w:val="00CD2398"/>
    <w:rsid w:val="00D05C7E"/>
    <w:rsid w:val="00D40DB4"/>
    <w:rsid w:val="00E36E78"/>
    <w:rsid w:val="00E378AD"/>
    <w:rsid w:val="00EE422D"/>
    <w:rsid w:val="00EE6E05"/>
    <w:rsid w:val="00FC4E72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0D397-033A-436A-9AA2-D9961D05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D992-45CD-4C99-B00F-516FD938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</dc:creator>
  <cp:lastModifiedBy>Server</cp:lastModifiedBy>
  <cp:revision>27</cp:revision>
  <cp:lastPrinted>2024-03-19T09:38:00Z</cp:lastPrinted>
  <dcterms:created xsi:type="dcterms:W3CDTF">2010-12-14T05:06:00Z</dcterms:created>
  <dcterms:modified xsi:type="dcterms:W3CDTF">2024-03-21T05:46:00Z</dcterms:modified>
</cp:coreProperties>
</file>